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9B57" w14:textId="77777777" w:rsidR="00586F78" w:rsidRPr="00993B29" w:rsidRDefault="00586F78" w:rsidP="00573330">
      <w:pPr>
        <w:jc w:val="center"/>
        <w:rPr>
          <w:b/>
        </w:rPr>
      </w:pPr>
      <w:r w:rsidRPr="00993B29">
        <w:rPr>
          <w:b/>
        </w:rPr>
        <w:t>IZJAVA IZVAJALCA OBDELAVE ODPADKOV</w:t>
      </w:r>
    </w:p>
    <w:p w14:paraId="2BDB4268" w14:textId="77777777" w:rsidR="00586F78" w:rsidRPr="00993B29" w:rsidRDefault="00586F78" w:rsidP="00573330">
      <w:pPr>
        <w:jc w:val="both"/>
      </w:pPr>
    </w:p>
    <w:p w14:paraId="1D2D0C66" w14:textId="77777777" w:rsidR="0037374A" w:rsidRPr="0037374A" w:rsidRDefault="0037374A" w:rsidP="0037374A">
      <w:pPr>
        <w:jc w:val="both"/>
      </w:pPr>
      <w:r w:rsidRPr="0037374A">
        <w:t>PONUDNIK:</w:t>
      </w:r>
    </w:p>
    <w:p w14:paraId="64415DC6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3AB76207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28386C01" w14:textId="77777777" w:rsidR="0037374A" w:rsidRPr="002F4AD0" w:rsidRDefault="0037374A" w:rsidP="0037374A">
      <w:pPr>
        <w:jc w:val="both"/>
      </w:pPr>
      <w:r w:rsidRPr="002F4AD0">
        <w:rPr>
          <w:highlight w:val="yellow"/>
        </w:rPr>
        <w:t>__________________________</w:t>
      </w:r>
    </w:p>
    <w:p w14:paraId="68E70B9D" w14:textId="77777777" w:rsidR="00586F78" w:rsidRDefault="00586F78" w:rsidP="00573330">
      <w:pPr>
        <w:jc w:val="both"/>
      </w:pPr>
    </w:p>
    <w:p w14:paraId="2AAE39DC" w14:textId="77777777" w:rsidR="009A5EEF" w:rsidRPr="00993B29" w:rsidRDefault="009A5EEF" w:rsidP="00573330">
      <w:pPr>
        <w:jc w:val="both"/>
      </w:pPr>
    </w:p>
    <w:p w14:paraId="4272FADF" w14:textId="3B46043A" w:rsidR="00EB17D3" w:rsidRPr="00993B29" w:rsidRDefault="00EB17D3" w:rsidP="00EB17D3">
      <w:pPr>
        <w:jc w:val="both"/>
      </w:pPr>
      <w:r w:rsidRPr="00993B29">
        <w:t xml:space="preserve">Izvajalec obdelave odpadkov, ki bo v celoti zagotovil obdelavo odpadkov in za ponudnika izpolnil in elektronsko posredoval evidenčni list ali posredoval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:</w:t>
      </w:r>
    </w:p>
    <w:p w14:paraId="500F18A6" w14:textId="77777777" w:rsidR="00EB17D3" w:rsidRPr="00993B29" w:rsidRDefault="00EB17D3" w:rsidP="00EB17D3">
      <w:pPr>
        <w:jc w:val="both"/>
      </w:pPr>
      <w:r w:rsidRPr="00993B29">
        <w:t xml:space="preserve"> __________________________________________________________________________</w:t>
      </w:r>
    </w:p>
    <w:p w14:paraId="1F4E675E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zi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..</w:t>
      </w:r>
    </w:p>
    <w:p w14:paraId="1DE0383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3DD9A997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slo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</w:t>
      </w:r>
    </w:p>
    <w:p w14:paraId="624BD940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12DA4C76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Davčna številka oz ID za DDV: .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</w:t>
      </w:r>
    </w:p>
    <w:p w14:paraId="5BB4070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247EB8A4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Matična številka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..</w:t>
      </w:r>
    </w:p>
    <w:p w14:paraId="7ACC5D69" w14:textId="77777777" w:rsidR="00EB17D3" w:rsidRPr="00993B29" w:rsidRDefault="00EB17D3" w:rsidP="00EB17D3">
      <w:pPr>
        <w:jc w:val="both"/>
      </w:pPr>
    </w:p>
    <w:p w14:paraId="2BB2867A" w14:textId="3BDF1D62" w:rsidR="00EB17D3" w:rsidRPr="00993B29" w:rsidRDefault="00EB17D3" w:rsidP="00EB17D3">
      <w:pPr>
        <w:jc w:val="both"/>
      </w:pPr>
      <w:r w:rsidRPr="00993B29">
        <w:t xml:space="preserve">V zvezi z javnim zbiranjem ponudb za prodajo </w:t>
      </w:r>
      <w:r w:rsidR="0037374A" w:rsidRPr="00BE6CC3">
        <w:rPr>
          <w:highlight w:val="yellow"/>
        </w:rPr>
        <w:t>____________________</w:t>
      </w:r>
      <w:r w:rsidR="0037374A">
        <w:rPr>
          <w:highlight w:val="yellow"/>
        </w:rPr>
        <w:t>_____</w:t>
      </w:r>
      <w:r w:rsidR="0037374A" w:rsidRPr="00BE6CC3">
        <w:rPr>
          <w:highlight w:val="yellow"/>
        </w:rPr>
        <w:t>_</w:t>
      </w:r>
      <w:r w:rsidR="0037374A">
        <w:t xml:space="preserve"> </w:t>
      </w:r>
      <w:r w:rsidRPr="00993B29">
        <w:t>pod kazensko in materialno odgovornostjo izjavljamo, da bomo v skladu z veljavnimi predpisi, ki urejajo ravnanje z odpadki, v celoti zagotovili obdelavo odpadkov, ki so predmet te prodaje in izpolnili ter elektronsko posredovali  evidenčni list za odpadke, ki so predmet te prodaje</w:t>
      </w:r>
      <w:bookmarkStart w:id="0" w:name="_Hlk65676587"/>
      <w:r w:rsidRPr="00993B29">
        <w:t xml:space="preserve"> </w:t>
      </w:r>
      <w:bookmarkEnd w:id="0"/>
      <w:r w:rsidRPr="00993B29">
        <w:t xml:space="preserve">ali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</w:t>
      </w:r>
      <w:r>
        <w:t>.</w:t>
      </w:r>
    </w:p>
    <w:p w14:paraId="662EBD79" w14:textId="687D5854" w:rsidR="00EB17D3" w:rsidRPr="00993B29" w:rsidRDefault="00EB17D3" w:rsidP="00EB17D3">
      <w:pPr>
        <w:jc w:val="both"/>
      </w:pPr>
    </w:p>
    <w:p w14:paraId="7256B8F2" w14:textId="5527D651" w:rsidR="00EB17D3" w:rsidRDefault="00EB17D3" w:rsidP="00EB17D3">
      <w:r w:rsidRPr="00D47980">
        <w:t>Kraj in datum:</w:t>
      </w:r>
      <w:r w:rsidRPr="00D47980">
        <w:tab/>
      </w:r>
      <w:r w:rsidR="0037374A" w:rsidRPr="00BE6CC3">
        <w:rPr>
          <w:highlight w:val="yellow"/>
        </w:rPr>
        <w:t>____________</w:t>
      </w:r>
      <w:r w:rsidR="0037374A" w:rsidRPr="00D47980">
        <w:tab/>
      </w:r>
      <w:r w:rsidRPr="00D47980">
        <w:tab/>
      </w:r>
      <w:r w:rsidRPr="00D47980">
        <w:tab/>
      </w:r>
      <w:r w:rsidRPr="00D47980">
        <w:tab/>
        <w:t>Žig in podpis izvajalca obdelave odpadkov:</w:t>
      </w:r>
    </w:p>
    <w:p w14:paraId="297C9969" w14:textId="77777777" w:rsidR="0037374A" w:rsidRDefault="0037374A" w:rsidP="00EB17D3"/>
    <w:p w14:paraId="68BB3FE2" w14:textId="6FA29092" w:rsidR="0037374A" w:rsidRPr="00D47980" w:rsidRDefault="0037374A" w:rsidP="00EB17D3">
      <w:r>
        <w:t xml:space="preserve">                                                                                                                    </w:t>
      </w:r>
      <w:r w:rsidRPr="00BE6CC3">
        <w:rPr>
          <w:highlight w:val="yellow"/>
        </w:rPr>
        <w:t>______________________</w:t>
      </w:r>
    </w:p>
    <w:p w14:paraId="0FF0B4C7" w14:textId="77777777" w:rsidR="00586F78" w:rsidRDefault="00586F78" w:rsidP="00573330">
      <w:pPr>
        <w:jc w:val="both"/>
      </w:pPr>
    </w:p>
    <w:p w14:paraId="1971E3A0" w14:textId="77777777" w:rsidR="009A5EEF" w:rsidRPr="009A5EEF" w:rsidRDefault="009A5EEF" w:rsidP="009A5EEF">
      <w:pPr>
        <w:spacing w:after="0"/>
        <w:jc w:val="both"/>
        <w:rPr>
          <w:color w:val="EE0000"/>
        </w:rPr>
      </w:pPr>
      <w:r w:rsidRPr="009A5EEF">
        <w:rPr>
          <w:color w:val="EE0000"/>
        </w:rPr>
        <w:t>OPOMBA:</w:t>
      </w:r>
    </w:p>
    <w:p w14:paraId="0C9417B8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mora izpolniti, podpisati in potrditi vsak ponudnik (zbiralec, predelovalec, izvajalec, posrednik, trgovec).</w:t>
      </w:r>
    </w:p>
    <w:p w14:paraId="285EA5D1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se po potrebi kopira.</w:t>
      </w:r>
    </w:p>
    <w:p w14:paraId="21F8DE14" w14:textId="52161A58" w:rsidR="00E34322" w:rsidRPr="00D47980" w:rsidRDefault="00E34322" w:rsidP="00586F78"/>
    <w:p w14:paraId="7DA32D2A" w14:textId="7F65C0DB" w:rsidR="00586F78" w:rsidRPr="00D47980" w:rsidRDefault="00586F78" w:rsidP="00586F78"/>
    <w:p w14:paraId="78089878" w14:textId="77777777" w:rsidR="00586F78" w:rsidRPr="00D47980" w:rsidRDefault="00586F78" w:rsidP="00586F78"/>
    <w:p w14:paraId="7CCE294D" w14:textId="77777777" w:rsidR="00586F78" w:rsidRPr="00D47980" w:rsidRDefault="00586F78" w:rsidP="00586F78"/>
    <w:p w14:paraId="0C137CF7" w14:textId="77777777" w:rsidR="00586F78" w:rsidRPr="00D47980" w:rsidRDefault="00586F78" w:rsidP="00586F78"/>
    <w:p w14:paraId="62ADCB4C" w14:textId="77777777" w:rsidR="00586F78" w:rsidRPr="00D47980" w:rsidRDefault="00586F78" w:rsidP="00586F78"/>
    <w:p w14:paraId="405D0BF5" w14:textId="77777777" w:rsidR="00586F78" w:rsidRPr="00D47980" w:rsidRDefault="00586F78" w:rsidP="00586F78"/>
    <w:p w14:paraId="4CA09EAE" w14:textId="77777777" w:rsidR="00A565CD" w:rsidRPr="00D47980" w:rsidRDefault="00A565CD"/>
    <w:sectPr w:rsidR="00A565CD" w:rsidRPr="00D4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78"/>
    <w:rsid w:val="0003257F"/>
    <w:rsid w:val="00035A33"/>
    <w:rsid w:val="000379C7"/>
    <w:rsid w:val="00044A6D"/>
    <w:rsid w:val="00046CF0"/>
    <w:rsid w:val="00047EED"/>
    <w:rsid w:val="00060368"/>
    <w:rsid w:val="000663E5"/>
    <w:rsid w:val="000733C8"/>
    <w:rsid w:val="00075011"/>
    <w:rsid w:val="00084349"/>
    <w:rsid w:val="00085511"/>
    <w:rsid w:val="000855DE"/>
    <w:rsid w:val="0009177B"/>
    <w:rsid w:val="000A2386"/>
    <w:rsid w:val="000A48C1"/>
    <w:rsid w:val="000B0A1F"/>
    <w:rsid w:val="000B2301"/>
    <w:rsid w:val="000B4E5E"/>
    <w:rsid w:val="000C30BB"/>
    <w:rsid w:val="000D69E6"/>
    <w:rsid w:val="000D6ECD"/>
    <w:rsid w:val="000E5B99"/>
    <w:rsid w:val="000F472F"/>
    <w:rsid w:val="00106BC6"/>
    <w:rsid w:val="00122017"/>
    <w:rsid w:val="00125EF0"/>
    <w:rsid w:val="00126812"/>
    <w:rsid w:val="00132D25"/>
    <w:rsid w:val="001433E6"/>
    <w:rsid w:val="001653DF"/>
    <w:rsid w:val="00172AE0"/>
    <w:rsid w:val="00174303"/>
    <w:rsid w:val="0018062F"/>
    <w:rsid w:val="00180FEB"/>
    <w:rsid w:val="00182791"/>
    <w:rsid w:val="00191126"/>
    <w:rsid w:val="0019239C"/>
    <w:rsid w:val="001931BA"/>
    <w:rsid w:val="00195E48"/>
    <w:rsid w:val="001975F3"/>
    <w:rsid w:val="00197AFE"/>
    <w:rsid w:val="001A0FF9"/>
    <w:rsid w:val="001A4D34"/>
    <w:rsid w:val="001B5F57"/>
    <w:rsid w:val="001C0C2C"/>
    <w:rsid w:val="001C1A24"/>
    <w:rsid w:val="001D6F60"/>
    <w:rsid w:val="001F284A"/>
    <w:rsid w:val="00200249"/>
    <w:rsid w:val="00215CFE"/>
    <w:rsid w:val="00217486"/>
    <w:rsid w:val="00225822"/>
    <w:rsid w:val="0022752A"/>
    <w:rsid w:val="00236CCC"/>
    <w:rsid w:val="00250852"/>
    <w:rsid w:val="00257498"/>
    <w:rsid w:val="00257D3F"/>
    <w:rsid w:val="0026568F"/>
    <w:rsid w:val="00266F6F"/>
    <w:rsid w:val="002730E3"/>
    <w:rsid w:val="00273D08"/>
    <w:rsid w:val="00284F14"/>
    <w:rsid w:val="0028643E"/>
    <w:rsid w:val="00294DEC"/>
    <w:rsid w:val="00297773"/>
    <w:rsid w:val="002A5155"/>
    <w:rsid w:val="002A76F3"/>
    <w:rsid w:val="002B0D55"/>
    <w:rsid w:val="002B1135"/>
    <w:rsid w:val="002B6DAB"/>
    <w:rsid w:val="002D07ED"/>
    <w:rsid w:val="002F2178"/>
    <w:rsid w:val="002F441E"/>
    <w:rsid w:val="002F4AD0"/>
    <w:rsid w:val="00302703"/>
    <w:rsid w:val="0030487D"/>
    <w:rsid w:val="00305DBA"/>
    <w:rsid w:val="00312BB0"/>
    <w:rsid w:val="0031599C"/>
    <w:rsid w:val="00316CD2"/>
    <w:rsid w:val="0032415A"/>
    <w:rsid w:val="00324C20"/>
    <w:rsid w:val="00325747"/>
    <w:rsid w:val="00326A6A"/>
    <w:rsid w:val="003317A0"/>
    <w:rsid w:val="00334005"/>
    <w:rsid w:val="00334115"/>
    <w:rsid w:val="00352168"/>
    <w:rsid w:val="0035227B"/>
    <w:rsid w:val="00356E63"/>
    <w:rsid w:val="00357882"/>
    <w:rsid w:val="00360C7C"/>
    <w:rsid w:val="0036276A"/>
    <w:rsid w:val="00365392"/>
    <w:rsid w:val="003719CC"/>
    <w:rsid w:val="00372D5E"/>
    <w:rsid w:val="0037374A"/>
    <w:rsid w:val="00376461"/>
    <w:rsid w:val="003A3C0C"/>
    <w:rsid w:val="003B12B8"/>
    <w:rsid w:val="003C7A70"/>
    <w:rsid w:val="003D35A1"/>
    <w:rsid w:val="003D4FB1"/>
    <w:rsid w:val="003D57D6"/>
    <w:rsid w:val="003E04E1"/>
    <w:rsid w:val="003E431F"/>
    <w:rsid w:val="004017E3"/>
    <w:rsid w:val="00401A8C"/>
    <w:rsid w:val="00402059"/>
    <w:rsid w:val="00402594"/>
    <w:rsid w:val="00410FE2"/>
    <w:rsid w:val="00414293"/>
    <w:rsid w:val="004168AB"/>
    <w:rsid w:val="00441BFC"/>
    <w:rsid w:val="00447FE7"/>
    <w:rsid w:val="004606FF"/>
    <w:rsid w:val="004670BB"/>
    <w:rsid w:val="00467D9D"/>
    <w:rsid w:val="00470A4C"/>
    <w:rsid w:val="00473598"/>
    <w:rsid w:val="00475DE9"/>
    <w:rsid w:val="00476901"/>
    <w:rsid w:val="004776BD"/>
    <w:rsid w:val="004801BE"/>
    <w:rsid w:val="00480D44"/>
    <w:rsid w:val="004825F2"/>
    <w:rsid w:val="00482D28"/>
    <w:rsid w:val="004855F1"/>
    <w:rsid w:val="0049612A"/>
    <w:rsid w:val="004A66D9"/>
    <w:rsid w:val="004A6CC9"/>
    <w:rsid w:val="004A6ECC"/>
    <w:rsid w:val="004B078B"/>
    <w:rsid w:val="004B3868"/>
    <w:rsid w:val="004B530B"/>
    <w:rsid w:val="004B7A41"/>
    <w:rsid w:val="004C7A32"/>
    <w:rsid w:val="004C7CF3"/>
    <w:rsid w:val="004D5476"/>
    <w:rsid w:val="004D768D"/>
    <w:rsid w:val="004E23BC"/>
    <w:rsid w:val="004F1A83"/>
    <w:rsid w:val="00500AAF"/>
    <w:rsid w:val="005010EC"/>
    <w:rsid w:val="005044C9"/>
    <w:rsid w:val="005142CD"/>
    <w:rsid w:val="00533AF7"/>
    <w:rsid w:val="00551E57"/>
    <w:rsid w:val="0055386F"/>
    <w:rsid w:val="00555D65"/>
    <w:rsid w:val="00562193"/>
    <w:rsid w:val="00573330"/>
    <w:rsid w:val="00581CB2"/>
    <w:rsid w:val="00586F78"/>
    <w:rsid w:val="0059129D"/>
    <w:rsid w:val="005951FB"/>
    <w:rsid w:val="005B4307"/>
    <w:rsid w:val="005C2783"/>
    <w:rsid w:val="005E7FA9"/>
    <w:rsid w:val="005F166A"/>
    <w:rsid w:val="005F451C"/>
    <w:rsid w:val="005F54BB"/>
    <w:rsid w:val="005F5C4C"/>
    <w:rsid w:val="00600F08"/>
    <w:rsid w:val="00604C5E"/>
    <w:rsid w:val="006216D7"/>
    <w:rsid w:val="00622B2C"/>
    <w:rsid w:val="00636018"/>
    <w:rsid w:val="00642637"/>
    <w:rsid w:val="00646B4E"/>
    <w:rsid w:val="00652F40"/>
    <w:rsid w:val="0065559E"/>
    <w:rsid w:val="00664F66"/>
    <w:rsid w:val="00666FFC"/>
    <w:rsid w:val="00670A93"/>
    <w:rsid w:val="00671288"/>
    <w:rsid w:val="00674898"/>
    <w:rsid w:val="00686941"/>
    <w:rsid w:val="0069797E"/>
    <w:rsid w:val="006A2853"/>
    <w:rsid w:val="006A5C0F"/>
    <w:rsid w:val="006A7C8E"/>
    <w:rsid w:val="006B30AF"/>
    <w:rsid w:val="006B7F3D"/>
    <w:rsid w:val="006C6272"/>
    <w:rsid w:val="006D1C42"/>
    <w:rsid w:val="006E2733"/>
    <w:rsid w:val="006E3BF6"/>
    <w:rsid w:val="006E6C99"/>
    <w:rsid w:val="006E769B"/>
    <w:rsid w:val="00700560"/>
    <w:rsid w:val="0070767B"/>
    <w:rsid w:val="00707C65"/>
    <w:rsid w:val="007112CA"/>
    <w:rsid w:val="00714F32"/>
    <w:rsid w:val="00725822"/>
    <w:rsid w:val="00730597"/>
    <w:rsid w:val="00731199"/>
    <w:rsid w:val="00734645"/>
    <w:rsid w:val="0073620F"/>
    <w:rsid w:val="00743240"/>
    <w:rsid w:val="007450C2"/>
    <w:rsid w:val="00755A25"/>
    <w:rsid w:val="00760979"/>
    <w:rsid w:val="00765553"/>
    <w:rsid w:val="0076636C"/>
    <w:rsid w:val="0077333A"/>
    <w:rsid w:val="00794AA7"/>
    <w:rsid w:val="007A5D19"/>
    <w:rsid w:val="007D6629"/>
    <w:rsid w:val="007D707F"/>
    <w:rsid w:val="007E7AD6"/>
    <w:rsid w:val="00800B0D"/>
    <w:rsid w:val="00804CB2"/>
    <w:rsid w:val="00811478"/>
    <w:rsid w:val="00824490"/>
    <w:rsid w:val="008305F6"/>
    <w:rsid w:val="008328D6"/>
    <w:rsid w:val="00842E2E"/>
    <w:rsid w:val="00844E2C"/>
    <w:rsid w:val="00846D06"/>
    <w:rsid w:val="0084714E"/>
    <w:rsid w:val="008564E9"/>
    <w:rsid w:val="00864209"/>
    <w:rsid w:val="00870559"/>
    <w:rsid w:val="00871038"/>
    <w:rsid w:val="0087318B"/>
    <w:rsid w:val="00873A43"/>
    <w:rsid w:val="008840F7"/>
    <w:rsid w:val="00887578"/>
    <w:rsid w:val="00893561"/>
    <w:rsid w:val="0089357D"/>
    <w:rsid w:val="00895DCF"/>
    <w:rsid w:val="008A6C9B"/>
    <w:rsid w:val="008C1128"/>
    <w:rsid w:val="008C76A1"/>
    <w:rsid w:val="008E0DD6"/>
    <w:rsid w:val="008E16E1"/>
    <w:rsid w:val="008E5901"/>
    <w:rsid w:val="008F15B2"/>
    <w:rsid w:val="008F498D"/>
    <w:rsid w:val="008F6071"/>
    <w:rsid w:val="00915311"/>
    <w:rsid w:val="009328D5"/>
    <w:rsid w:val="0093352D"/>
    <w:rsid w:val="0093468E"/>
    <w:rsid w:val="00935404"/>
    <w:rsid w:val="009407EA"/>
    <w:rsid w:val="00957999"/>
    <w:rsid w:val="00962EAE"/>
    <w:rsid w:val="00965F77"/>
    <w:rsid w:val="009673ED"/>
    <w:rsid w:val="00972F7F"/>
    <w:rsid w:val="00982C77"/>
    <w:rsid w:val="009913D2"/>
    <w:rsid w:val="00991D39"/>
    <w:rsid w:val="00992E6F"/>
    <w:rsid w:val="00993B29"/>
    <w:rsid w:val="009A2789"/>
    <w:rsid w:val="009A2810"/>
    <w:rsid w:val="009A37A3"/>
    <w:rsid w:val="009A473B"/>
    <w:rsid w:val="009A5EEF"/>
    <w:rsid w:val="009B5063"/>
    <w:rsid w:val="009C34DE"/>
    <w:rsid w:val="009D2258"/>
    <w:rsid w:val="009D73B0"/>
    <w:rsid w:val="009D790F"/>
    <w:rsid w:val="009E7666"/>
    <w:rsid w:val="00A073B2"/>
    <w:rsid w:val="00A07578"/>
    <w:rsid w:val="00A20C00"/>
    <w:rsid w:val="00A216B8"/>
    <w:rsid w:val="00A25E0F"/>
    <w:rsid w:val="00A26D9B"/>
    <w:rsid w:val="00A33901"/>
    <w:rsid w:val="00A34C3F"/>
    <w:rsid w:val="00A34F7E"/>
    <w:rsid w:val="00A443CD"/>
    <w:rsid w:val="00A47AD8"/>
    <w:rsid w:val="00A5068C"/>
    <w:rsid w:val="00A53838"/>
    <w:rsid w:val="00A53BD6"/>
    <w:rsid w:val="00A53FD8"/>
    <w:rsid w:val="00A565CD"/>
    <w:rsid w:val="00A824B4"/>
    <w:rsid w:val="00A82B50"/>
    <w:rsid w:val="00A83CEF"/>
    <w:rsid w:val="00A84144"/>
    <w:rsid w:val="00A87EEB"/>
    <w:rsid w:val="00A9100C"/>
    <w:rsid w:val="00A91D0E"/>
    <w:rsid w:val="00A92167"/>
    <w:rsid w:val="00A9348B"/>
    <w:rsid w:val="00A9475C"/>
    <w:rsid w:val="00A960FF"/>
    <w:rsid w:val="00AA7B47"/>
    <w:rsid w:val="00AB335B"/>
    <w:rsid w:val="00AC1B4D"/>
    <w:rsid w:val="00AD4D46"/>
    <w:rsid w:val="00AD7350"/>
    <w:rsid w:val="00AE0227"/>
    <w:rsid w:val="00AE6277"/>
    <w:rsid w:val="00AE76DA"/>
    <w:rsid w:val="00AF6F2D"/>
    <w:rsid w:val="00B0725B"/>
    <w:rsid w:val="00B227A7"/>
    <w:rsid w:val="00B237CF"/>
    <w:rsid w:val="00B26AAF"/>
    <w:rsid w:val="00B35C55"/>
    <w:rsid w:val="00B40492"/>
    <w:rsid w:val="00B46A95"/>
    <w:rsid w:val="00B5256D"/>
    <w:rsid w:val="00B53787"/>
    <w:rsid w:val="00B6206A"/>
    <w:rsid w:val="00B726BF"/>
    <w:rsid w:val="00B934F6"/>
    <w:rsid w:val="00B95040"/>
    <w:rsid w:val="00B95500"/>
    <w:rsid w:val="00B95E5E"/>
    <w:rsid w:val="00BA1F24"/>
    <w:rsid w:val="00BB2F48"/>
    <w:rsid w:val="00BB3A4B"/>
    <w:rsid w:val="00BB3AA4"/>
    <w:rsid w:val="00BB3F32"/>
    <w:rsid w:val="00BB6914"/>
    <w:rsid w:val="00BC50F5"/>
    <w:rsid w:val="00BF2FC1"/>
    <w:rsid w:val="00C01BC4"/>
    <w:rsid w:val="00C0435D"/>
    <w:rsid w:val="00C1285A"/>
    <w:rsid w:val="00C1379B"/>
    <w:rsid w:val="00C13986"/>
    <w:rsid w:val="00C23903"/>
    <w:rsid w:val="00C3673C"/>
    <w:rsid w:val="00C37826"/>
    <w:rsid w:val="00C459EE"/>
    <w:rsid w:val="00C46932"/>
    <w:rsid w:val="00C546B8"/>
    <w:rsid w:val="00C55B61"/>
    <w:rsid w:val="00C57A85"/>
    <w:rsid w:val="00C57E55"/>
    <w:rsid w:val="00C622AB"/>
    <w:rsid w:val="00C71232"/>
    <w:rsid w:val="00C7400A"/>
    <w:rsid w:val="00C8293D"/>
    <w:rsid w:val="00C83CA0"/>
    <w:rsid w:val="00C83E06"/>
    <w:rsid w:val="00CA0959"/>
    <w:rsid w:val="00CA5567"/>
    <w:rsid w:val="00CA66B8"/>
    <w:rsid w:val="00CB13F1"/>
    <w:rsid w:val="00CB4A18"/>
    <w:rsid w:val="00CB56F1"/>
    <w:rsid w:val="00CB6586"/>
    <w:rsid w:val="00CB6649"/>
    <w:rsid w:val="00CC4726"/>
    <w:rsid w:val="00CD4BC1"/>
    <w:rsid w:val="00CD61FA"/>
    <w:rsid w:val="00CD6212"/>
    <w:rsid w:val="00CD6B8C"/>
    <w:rsid w:val="00CF001C"/>
    <w:rsid w:val="00CF1FE4"/>
    <w:rsid w:val="00CF421B"/>
    <w:rsid w:val="00CF736B"/>
    <w:rsid w:val="00D00186"/>
    <w:rsid w:val="00D01895"/>
    <w:rsid w:val="00D030BA"/>
    <w:rsid w:val="00D10DE3"/>
    <w:rsid w:val="00D115CC"/>
    <w:rsid w:val="00D14D1D"/>
    <w:rsid w:val="00D21CA5"/>
    <w:rsid w:val="00D22379"/>
    <w:rsid w:val="00D24A19"/>
    <w:rsid w:val="00D25945"/>
    <w:rsid w:val="00D30212"/>
    <w:rsid w:val="00D32543"/>
    <w:rsid w:val="00D339AE"/>
    <w:rsid w:val="00D43060"/>
    <w:rsid w:val="00D4419F"/>
    <w:rsid w:val="00D4650F"/>
    <w:rsid w:val="00D4773C"/>
    <w:rsid w:val="00D47980"/>
    <w:rsid w:val="00D516FF"/>
    <w:rsid w:val="00D619A4"/>
    <w:rsid w:val="00D635DA"/>
    <w:rsid w:val="00D64720"/>
    <w:rsid w:val="00D64ADD"/>
    <w:rsid w:val="00D67068"/>
    <w:rsid w:val="00D670BE"/>
    <w:rsid w:val="00D701F5"/>
    <w:rsid w:val="00D70356"/>
    <w:rsid w:val="00D72379"/>
    <w:rsid w:val="00D762A8"/>
    <w:rsid w:val="00D8471A"/>
    <w:rsid w:val="00D849AA"/>
    <w:rsid w:val="00D90616"/>
    <w:rsid w:val="00D97029"/>
    <w:rsid w:val="00DA2884"/>
    <w:rsid w:val="00DA2FEF"/>
    <w:rsid w:val="00DA6EC3"/>
    <w:rsid w:val="00DB4D2B"/>
    <w:rsid w:val="00DB6EF7"/>
    <w:rsid w:val="00DB72AF"/>
    <w:rsid w:val="00DC1A46"/>
    <w:rsid w:val="00DC3185"/>
    <w:rsid w:val="00DD1B62"/>
    <w:rsid w:val="00DD489E"/>
    <w:rsid w:val="00DD7147"/>
    <w:rsid w:val="00DE1517"/>
    <w:rsid w:val="00DE342D"/>
    <w:rsid w:val="00DF4F67"/>
    <w:rsid w:val="00E004C1"/>
    <w:rsid w:val="00E03E7F"/>
    <w:rsid w:val="00E11904"/>
    <w:rsid w:val="00E21F04"/>
    <w:rsid w:val="00E27B1D"/>
    <w:rsid w:val="00E32E26"/>
    <w:rsid w:val="00E34322"/>
    <w:rsid w:val="00E40146"/>
    <w:rsid w:val="00E44A15"/>
    <w:rsid w:val="00E46A66"/>
    <w:rsid w:val="00E50459"/>
    <w:rsid w:val="00E539E2"/>
    <w:rsid w:val="00E6498A"/>
    <w:rsid w:val="00E70CEB"/>
    <w:rsid w:val="00E74AA1"/>
    <w:rsid w:val="00E81A38"/>
    <w:rsid w:val="00E87B03"/>
    <w:rsid w:val="00E974DA"/>
    <w:rsid w:val="00EA4C44"/>
    <w:rsid w:val="00EB0120"/>
    <w:rsid w:val="00EB17D3"/>
    <w:rsid w:val="00EB61FD"/>
    <w:rsid w:val="00ED20C7"/>
    <w:rsid w:val="00EE0A33"/>
    <w:rsid w:val="00EE1259"/>
    <w:rsid w:val="00EE3E54"/>
    <w:rsid w:val="00EE630C"/>
    <w:rsid w:val="00EF5DAA"/>
    <w:rsid w:val="00F11315"/>
    <w:rsid w:val="00F13680"/>
    <w:rsid w:val="00F13F41"/>
    <w:rsid w:val="00F21D88"/>
    <w:rsid w:val="00F2439D"/>
    <w:rsid w:val="00F36A93"/>
    <w:rsid w:val="00F46E2F"/>
    <w:rsid w:val="00F61419"/>
    <w:rsid w:val="00F626C6"/>
    <w:rsid w:val="00F64563"/>
    <w:rsid w:val="00F7015E"/>
    <w:rsid w:val="00F70478"/>
    <w:rsid w:val="00F73957"/>
    <w:rsid w:val="00F77C58"/>
    <w:rsid w:val="00F824AE"/>
    <w:rsid w:val="00F84F6E"/>
    <w:rsid w:val="00F87DEB"/>
    <w:rsid w:val="00FA29AE"/>
    <w:rsid w:val="00FA42FF"/>
    <w:rsid w:val="00FA5958"/>
    <w:rsid w:val="00FB0C75"/>
    <w:rsid w:val="00FB4B25"/>
    <w:rsid w:val="00FB6169"/>
    <w:rsid w:val="00FC21CC"/>
    <w:rsid w:val="00FC2D02"/>
    <w:rsid w:val="00FC5423"/>
    <w:rsid w:val="00FC7C08"/>
    <w:rsid w:val="00FD2538"/>
    <w:rsid w:val="00FD4810"/>
    <w:rsid w:val="00FD78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7F73"/>
  <w15:docId w15:val="{C5FF2436-5F89-4DD2-A111-F0237005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302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02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02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02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021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FACA58-DE79-4954-BC03-00588ED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lač Tatjana</dc:creator>
  <cp:lastModifiedBy>Kosmač Jelka</cp:lastModifiedBy>
  <cp:revision>2</cp:revision>
  <cp:lastPrinted>2022-04-06T05:55:00Z</cp:lastPrinted>
  <dcterms:created xsi:type="dcterms:W3CDTF">2026-05-07T06:01:00Z</dcterms:created>
  <dcterms:modified xsi:type="dcterms:W3CDTF">2026-05-07T06:01:00Z</dcterms:modified>
</cp:coreProperties>
</file>